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</w:rPr>
        <w:id w:val="-2027009067"/>
        <w:docPartObj>
          <w:docPartGallery w:val="Cover Pages"/>
          <w:docPartUnique/>
        </w:docPartObj>
      </w:sdtPr>
      <w:sdtEndPr>
        <w:rPr>
          <w:sz w:val="40"/>
        </w:rPr>
      </w:sdtEndPr>
      <w:sdtContent>
        <w:p w14:paraId="458903B6" w14:textId="5B681917" w:rsidR="00E1477F" w:rsidRPr="00E1477F" w:rsidRDefault="00E1477F">
          <w:pPr>
            <w:rPr>
              <w:b/>
            </w:rPr>
          </w:pPr>
          <w:r w:rsidRPr="00E1477F">
            <w:rPr>
              <w:b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603B61" wp14:editId="4AA6FCD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7559040" cy="10660380"/>
                    <wp:effectExtent l="0" t="0" r="3810" b="7620"/>
                    <wp:wrapNone/>
                    <wp:docPr id="48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066038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e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hoe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835859" w14:textId="77777777" w:rsidR="00DB1C53" w:rsidRDefault="00DB1C53">
                                    <w:pPr>
                                      <w:pStyle w:val="Geenafstand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e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Vrije v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Vrije v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Vrije v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Vrije v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Vrije v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kstvak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19268DC" w14:textId="3253C97A" w:rsidR="00DB1C53" w:rsidRDefault="00DB1C53">
                                      <w:pPr>
                                        <w:pStyle w:val="Geenafstand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icroBi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8CDB3FC" w14:textId="4FB51462" w:rsidR="00DB1C53" w:rsidRDefault="00210961">
                                      <w:pPr>
                                        <w:pStyle w:val="Geenafstand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Lucas Hul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4603B61" id="Groep 48" o:spid="_x0000_s1026" style="position:absolute;margin-left:544pt;margin-top:0;width:595.2pt;height:839.4pt;z-index:-251657216;mso-position-horizontal:right;mso-position-horizontal-relative:page;mso-position-vertical:bottom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">
                    <v:group id="Groe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hoe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B835859" w14:textId="77777777" w:rsidR="00DB1C53" w:rsidRDefault="00DB1C53">
                              <w:pPr>
                                <w:pStyle w:val="Geenafstand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e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Vrije v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Vrije v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Vrije v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Vrije v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Vrije v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19268DC" w14:textId="3253C97A" w:rsidR="00DB1C53" w:rsidRDefault="00DB1C53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icroBi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8CDB3FC" w14:textId="4FB51462" w:rsidR="00DB1C53" w:rsidRDefault="00210961">
                                <w:pPr>
                                  <w:pStyle w:val="Geenafstand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Lucas Hul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5D82A52" w14:textId="77777777" w:rsidR="00E1477F" w:rsidRDefault="00E1477F" w:rsidP="00E1477F">
          <w:pPr>
            <w:rPr>
              <w:b/>
              <w:sz w:val="40"/>
            </w:rPr>
          </w:pPr>
        </w:p>
        <w:p w14:paraId="2B09B5AC" w14:textId="77777777" w:rsidR="00E1477F" w:rsidRDefault="00E1477F" w:rsidP="00E1477F">
          <w:pPr>
            <w:rPr>
              <w:b/>
              <w:sz w:val="40"/>
            </w:rPr>
          </w:pPr>
        </w:p>
        <w:p w14:paraId="31641E62" w14:textId="77777777" w:rsidR="00E1477F" w:rsidRDefault="00E1477F" w:rsidP="00E1477F">
          <w:pPr>
            <w:rPr>
              <w:b/>
              <w:sz w:val="40"/>
            </w:rPr>
          </w:pPr>
        </w:p>
        <w:p w14:paraId="199B88C0" w14:textId="77777777" w:rsidR="00E1477F" w:rsidRDefault="00E1477F" w:rsidP="00E1477F">
          <w:pPr>
            <w:rPr>
              <w:b/>
              <w:sz w:val="40"/>
            </w:rPr>
          </w:pPr>
        </w:p>
        <w:p w14:paraId="07D03DAD" w14:textId="77777777" w:rsidR="00E1477F" w:rsidRDefault="00E1477F" w:rsidP="00E1477F">
          <w:pPr>
            <w:rPr>
              <w:b/>
              <w:sz w:val="40"/>
            </w:rPr>
          </w:pPr>
        </w:p>
        <w:p w14:paraId="17FCB4B9" w14:textId="77777777" w:rsidR="00E1477F" w:rsidRDefault="00E1477F" w:rsidP="00E1477F">
          <w:pPr>
            <w:rPr>
              <w:b/>
              <w:sz w:val="40"/>
            </w:rPr>
          </w:pPr>
        </w:p>
        <w:p w14:paraId="2AE0DE9C" w14:textId="77777777" w:rsidR="00E1477F" w:rsidRDefault="00E1477F" w:rsidP="00E1477F">
          <w:pPr>
            <w:rPr>
              <w:b/>
              <w:sz w:val="40"/>
            </w:rPr>
          </w:pPr>
        </w:p>
        <w:p w14:paraId="2717E1BF" w14:textId="77777777" w:rsidR="00E1477F" w:rsidRDefault="00E1477F" w:rsidP="00E1477F">
          <w:pPr>
            <w:rPr>
              <w:b/>
              <w:sz w:val="40"/>
            </w:rPr>
          </w:pPr>
        </w:p>
        <w:p w14:paraId="5315DF73" w14:textId="77777777" w:rsidR="00E1477F" w:rsidRDefault="00E1477F" w:rsidP="00E1477F">
          <w:pPr>
            <w:rPr>
              <w:b/>
              <w:sz w:val="40"/>
            </w:rPr>
          </w:pPr>
        </w:p>
        <w:p w14:paraId="2E80BCC3" w14:textId="77777777" w:rsidR="00E1477F" w:rsidRDefault="00E1477F" w:rsidP="00E1477F">
          <w:pPr>
            <w:rPr>
              <w:b/>
              <w:sz w:val="40"/>
            </w:rPr>
          </w:pPr>
        </w:p>
        <w:p w14:paraId="08575DC5" w14:textId="77777777" w:rsidR="00E1477F" w:rsidRDefault="00E1477F" w:rsidP="00E1477F">
          <w:pPr>
            <w:rPr>
              <w:b/>
              <w:sz w:val="40"/>
            </w:rPr>
          </w:pPr>
        </w:p>
        <w:p w14:paraId="2B394765" w14:textId="77777777" w:rsidR="00E1477F" w:rsidRDefault="00E1477F" w:rsidP="00E1477F">
          <w:pPr>
            <w:rPr>
              <w:b/>
              <w:sz w:val="40"/>
            </w:rPr>
          </w:pPr>
        </w:p>
        <w:p w14:paraId="4E4B3BC0" w14:textId="77777777" w:rsidR="00E1477F" w:rsidRDefault="00E1477F" w:rsidP="00E1477F">
          <w:pPr>
            <w:rPr>
              <w:b/>
              <w:sz w:val="40"/>
            </w:rPr>
          </w:pPr>
        </w:p>
        <w:p w14:paraId="2FCD04E8" w14:textId="77777777" w:rsidR="00E1477F" w:rsidRDefault="00E1477F" w:rsidP="00E1477F">
          <w:pPr>
            <w:rPr>
              <w:b/>
              <w:sz w:val="40"/>
            </w:rPr>
          </w:pPr>
        </w:p>
        <w:p w14:paraId="6CA14239" w14:textId="77777777" w:rsidR="00E1477F" w:rsidRDefault="00E1477F" w:rsidP="00E1477F">
          <w:pPr>
            <w:rPr>
              <w:b/>
              <w:sz w:val="40"/>
            </w:rPr>
          </w:pPr>
        </w:p>
        <w:p w14:paraId="3B31AC41" w14:textId="77777777" w:rsidR="00E1477F" w:rsidRDefault="00E1477F" w:rsidP="00E1477F">
          <w:pPr>
            <w:rPr>
              <w:b/>
              <w:sz w:val="40"/>
            </w:rPr>
          </w:pPr>
        </w:p>
        <w:p w14:paraId="452F57FF" w14:textId="77777777" w:rsidR="00E1477F" w:rsidRDefault="00E1477F" w:rsidP="00E1477F">
          <w:pPr>
            <w:rPr>
              <w:b/>
              <w:sz w:val="40"/>
            </w:rPr>
          </w:pPr>
        </w:p>
        <w:p w14:paraId="3C925A1A" w14:textId="77777777" w:rsidR="00E1477F" w:rsidRDefault="00E1477F" w:rsidP="00E1477F">
          <w:pPr>
            <w:rPr>
              <w:b/>
              <w:sz w:val="40"/>
            </w:rPr>
          </w:pPr>
        </w:p>
        <w:p w14:paraId="2AF0B114" w14:textId="77777777" w:rsidR="00E1477F" w:rsidRDefault="00E1477F" w:rsidP="00E1477F">
          <w:pPr>
            <w:rPr>
              <w:b/>
              <w:sz w:val="40"/>
            </w:rPr>
          </w:pPr>
        </w:p>
        <w:p w14:paraId="3DB464E7" w14:textId="77777777" w:rsidR="00E1477F" w:rsidRDefault="00E1477F" w:rsidP="00E1477F">
          <w:pPr>
            <w:rPr>
              <w:b/>
              <w:sz w:val="40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51876716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71C72D3" w14:textId="15AEBE97" w:rsidR="00210961" w:rsidRDefault="00210961">
              <w:pPr>
                <w:pStyle w:val="Kopvaninhoudsopgave"/>
              </w:pPr>
              <w:r>
                <w:t>Inhoudsopgave</w:t>
              </w:r>
            </w:p>
            <w:p w14:paraId="0C4F76E1" w14:textId="1F65D5DA" w:rsidR="00FD5B95" w:rsidRDefault="00210961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910678" w:history="1">
                <w:r w:rsidR="00FD5B95" w:rsidRPr="00DD67F7">
                  <w:rPr>
                    <w:rStyle w:val="Hyperlink"/>
                    <w:noProof/>
                  </w:rPr>
                  <w:t>Opdracht 1a</w:t>
                </w:r>
                <w:r w:rsidR="00FD5B95">
                  <w:rPr>
                    <w:noProof/>
                    <w:webHidden/>
                  </w:rPr>
                  <w:tab/>
                </w:r>
                <w:r w:rsidR="00FD5B95">
                  <w:rPr>
                    <w:noProof/>
                    <w:webHidden/>
                  </w:rPr>
                  <w:fldChar w:fldCharType="begin"/>
                </w:r>
                <w:r w:rsidR="00FD5B95">
                  <w:rPr>
                    <w:noProof/>
                    <w:webHidden/>
                  </w:rPr>
                  <w:instrText xml:space="preserve"> PAGEREF _Toc18910678 \h </w:instrText>
                </w:r>
                <w:r w:rsidR="00FD5B95">
                  <w:rPr>
                    <w:noProof/>
                    <w:webHidden/>
                  </w:rPr>
                </w:r>
                <w:r w:rsidR="00FD5B95">
                  <w:rPr>
                    <w:noProof/>
                    <w:webHidden/>
                  </w:rPr>
                  <w:fldChar w:fldCharType="separate"/>
                </w:r>
                <w:r w:rsidR="00FD5B95">
                  <w:rPr>
                    <w:noProof/>
                    <w:webHidden/>
                  </w:rPr>
                  <w:t>2</w:t>
                </w:r>
                <w:r w:rsidR="00FD5B95">
                  <w:rPr>
                    <w:noProof/>
                    <w:webHidden/>
                  </w:rPr>
                  <w:fldChar w:fldCharType="end"/>
                </w:r>
              </w:hyperlink>
            </w:p>
            <w:p w14:paraId="5F90605E" w14:textId="77CA545B" w:rsidR="00FD5B95" w:rsidRDefault="00FD5B95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8910679" w:history="1">
                <w:r w:rsidRPr="00DD67F7">
                  <w:rPr>
                    <w:rStyle w:val="Hyperlink"/>
                    <w:noProof/>
                  </w:rPr>
                  <w:t>Opdracht 1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06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CDCCB1" w14:textId="2274DDAF" w:rsidR="00FD5B95" w:rsidRDefault="00FD5B95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8910680" w:history="1">
                <w:r w:rsidRPr="00DD67F7">
                  <w:rPr>
                    <w:rStyle w:val="Hyperlink"/>
                    <w:noProof/>
                  </w:rPr>
                  <w:t>Opdracht 2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06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327446" w14:textId="2BADBC85" w:rsidR="00FD5B95" w:rsidRDefault="00FD5B95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8910681" w:history="1">
                <w:r w:rsidRPr="00DD67F7">
                  <w:rPr>
                    <w:rStyle w:val="Hyperlink"/>
                    <w:noProof/>
                  </w:rPr>
                  <w:t>Opdracht 2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06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A37054" w14:textId="7D20484A" w:rsidR="00FD5B95" w:rsidRDefault="00FD5B95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8910682" w:history="1">
                <w:r w:rsidRPr="00DD67F7">
                  <w:rPr>
                    <w:rStyle w:val="Hyperlink"/>
                    <w:noProof/>
                  </w:rPr>
                  <w:t>Opdracht 3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06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192A9F" w14:textId="3B65C614" w:rsidR="00FD5B95" w:rsidRDefault="00FD5B95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8910683" w:history="1">
                <w:r w:rsidRPr="00DD67F7">
                  <w:rPr>
                    <w:rStyle w:val="Hyperlink"/>
                    <w:noProof/>
                  </w:rPr>
                  <w:t>Opdracht 3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06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4E303" w14:textId="269B9B18" w:rsidR="00FD5B95" w:rsidRDefault="00FD5B95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8910684" w:history="1">
                <w:r w:rsidRPr="00DD67F7">
                  <w:rPr>
                    <w:rStyle w:val="Hyperlink"/>
                    <w:noProof/>
                  </w:rPr>
                  <w:t>Opdracht 3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06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05CE58" w14:textId="5C6A926E" w:rsidR="00FD5B95" w:rsidRDefault="00FD5B95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8910685" w:history="1">
                <w:r w:rsidRPr="00DD67F7">
                  <w:rPr>
                    <w:rStyle w:val="Hyperlink"/>
                    <w:noProof/>
                  </w:rPr>
                  <w:t>Opdracht 4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06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C9E128" w14:textId="18FAA0AD" w:rsidR="00FD5B95" w:rsidRDefault="00FD5B95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8910686" w:history="1">
                <w:r w:rsidRPr="00DD67F7">
                  <w:rPr>
                    <w:rStyle w:val="Hyperlink"/>
                    <w:noProof/>
                  </w:rPr>
                  <w:t>Opdracht 4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06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CF978B" w14:textId="43EA4B43" w:rsidR="00FD5B95" w:rsidRDefault="00FD5B95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8910687" w:history="1">
                <w:r w:rsidRPr="00DD67F7">
                  <w:rPr>
                    <w:rStyle w:val="Hyperlink"/>
                    <w:noProof/>
                  </w:rPr>
                  <w:t>Opdracht 4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06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F58B70" w14:textId="55EEA130" w:rsidR="00FD5B95" w:rsidRDefault="00FD5B95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8910688" w:history="1">
                <w:r w:rsidRPr="00DD67F7">
                  <w:rPr>
                    <w:rStyle w:val="Hyperlink"/>
                    <w:noProof/>
                  </w:rPr>
                  <w:t>Opdracht 5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06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F2F64C" w14:textId="7EA9C3F0" w:rsidR="00FD5B95" w:rsidRDefault="00FD5B95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8910689" w:history="1">
                <w:r w:rsidRPr="00DD67F7">
                  <w:rPr>
                    <w:rStyle w:val="Hyperlink"/>
                    <w:noProof/>
                  </w:rPr>
                  <w:t>Opdracht 6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06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DF7455" w14:textId="085FD3C6" w:rsidR="00FD5B95" w:rsidRDefault="00FD5B95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8910690" w:history="1">
                <w:r w:rsidRPr="00DD67F7">
                  <w:rPr>
                    <w:rStyle w:val="Hyperlink"/>
                    <w:noProof/>
                  </w:rPr>
                  <w:t>Opdracht 6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06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7EDFF5" w14:textId="53DA5FEE" w:rsidR="00FD5B95" w:rsidRDefault="00FD5B95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18910691" w:history="1">
                <w:r w:rsidRPr="00DD67F7">
                  <w:rPr>
                    <w:rStyle w:val="Hyperlink"/>
                    <w:noProof/>
                  </w:rPr>
                  <w:t>Opdracht 6c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9106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6E09D5" w14:textId="40B574D2" w:rsidR="00210961" w:rsidRDefault="00210961">
              <w:r>
                <w:rPr>
                  <w:b/>
                  <w:bCs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  <w:p w14:paraId="02DB9F5B" w14:textId="6EC604D5" w:rsidR="00E1477F" w:rsidRPr="00E1477F" w:rsidRDefault="00FD5B95" w:rsidP="00E1477F">
          <w:pPr>
            <w:rPr>
              <w:b/>
              <w:sz w:val="40"/>
            </w:rPr>
          </w:pPr>
        </w:p>
      </w:sdtContent>
    </w:sdt>
    <w:p w14:paraId="20B6BD2A" w14:textId="35B94219" w:rsidR="00705429" w:rsidRPr="00E1477F" w:rsidRDefault="00705429" w:rsidP="00E1477F">
      <w:pPr>
        <w:rPr>
          <w:b/>
          <w:sz w:val="40"/>
        </w:rPr>
      </w:pPr>
    </w:p>
    <w:p w14:paraId="5E7E518F" w14:textId="2F0BC3ED" w:rsidR="00E1477F" w:rsidRPr="00E1477F" w:rsidRDefault="00E1477F" w:rsidP="00E1477F">
      <w:pPr>
        <w:rPr>
          <w:b/>
          <w:sz w:val="40"/>
        </w:rPr>
      </w:pPr>
    </w:p>
    <w:p w14:paraId="716820EE" w14:textId="42C42F64" w:rsidR="00E1477F" w:rsidRPr="00E1477F" w:rsidRDefault="00E1477F" w:rsidP="00E1477F">
      <w:pPr>
        <w:rPr>
          <w:b/>
          <w:sz w:val="40"/>
        </w:rPr>
      </w:pPr>
    </w:p>
    <w:p w14:paraId="7B5ADC93" w14:textId="67CCFE05" w:rsidR="00E1477F" w:rsidRPr="00E1477F" w:rsidRDefault="00E1477F" w:rsidP="00E1477F">
      <w:pPr>
        <w:rPr>
          <w:b/>
          <w:sz w:val="40"/>
        </w:rPr>
      </w:pPr>
    </w:p>
    <w:p w14:paraId="3E39E128" w14:textId="4D7F7F1E" w:rsidR="00E1477F" w:rsidRPr="00E1477F" w:rsidRDefault="00E1477F" w:rsidP="00E1477F">
      <w:pPr>
        <w:rPr>
          <w:b/>
          <w:sz w:val="40"/>
        </w:rPr>
      </w:pPr>
    </w:p>
    <w:p w14:paraId="2F3C7598" w14:textId="3D781DF0" w:rsidR="00E1477F" w:rsidRPr="00E1477F" w:rsidRDefault="00E1477F" w:rsidP="00E1477F">
      <w:pPr>
        <w:rPr>
          <w:b/>
          <w:sz w:val="40"/>
        </w:rPr>
      </w:pPr>
    </w:p>
    <w:p w14:paraId="4421523C" w14:textId="4D5C9DAA" w:rsidR="00E1477F" w:rsidRPr="00E1477F" w:rsidRDefault="00E1477F" w:rsidP="00E1477F">
      <w:pPr>
        <w:rPr>
          <w:b/>
          <w:sz w:val="40"/>
        </w:rPr>
      </w:pPr>
    </w:p>
    <w:p w14:paraId="751962BD" w14:textId="69EDE0A6" w:rsidR="00E1477F" w:rsidRPr="00E1477F" w:rsidRDefault="00E1477F" w:rsidP="00E1477F">
      <w:pPr>
        <w:rPr>
          <w:b/>
          <w:sz w:val="40"/>
        </w:rPr>
      </w:pPr>
    </w:p>
    <w:p w14:paraId="65D02109" w14:textId="7C904336" w:rsidR="00E1477F" w:rsidRPr="00E1477F" w:rsidRDefault="00E1477F" w:rsidP="00E1477F">
      <w:pPr>
        <w:rPr>
          <w:b/>
          <w:sz w:val="40"/>
        </w:rPr>
      </w:pPr>
    </w:p>
    <w:p w14:paraId="2E164695" w14:textId="168C9DC5" w:rsidR="00596549" w:rsidRPr="00FD5B95" w:rsidRDefault="00D72401" w:rsidP="00596549">
      <w:pPr>
        <w:pStyle w:val="Lijstalinea"/>
        <w:numPr>
          <w:ilvl w:val="0"/>
          <w:numId w:val="9"/>
        </w:numPr>
        <w:rPr>
          <w:b/>
          <w:sz w:val="24"/>
        </w:rPr>
      </w:pPr>
      <w:r>
        <w:rPr>
          <w:b/>
          <w:sz w:val="24"/>
        </w:rPr>
        <w:t xml:space="preserve">De opsommingstekens staan voor </w:t>
      </w:r>
      <w:r w:rsidR="003E00D0">
        <w:rPr>
          <w:b/>
          <w:sz w:val="24"/>
        </w:rPr>
        <w:t>één ‘ik begrijp het’ uitleg. Deze staan op volgorde.</w:t>
      </w:r>
    </w:p>
    <w:p w14:paraId="0D09F69A" w14:textId="6A6B367D" w:rsidR="00E1477F" w:rsidRDefault="00E1477F">
      <w:pPr>
        <w:pStyle w:val="Kop1"/>
      </w:pPr>
      <w:bookmarkStart w:id="1" w:name="_Toc18910678"/>
      <w:r>
        <w:lastRenderedPageBreak/>
        <w:t>Opdracht 1a</w:t>
      </w:r>
      <w:bookmarkEnd w:id="1"/>
    </w:p>
    <w:p w14:paraId="5238212A" w14:textId="76930174" w:rsidR="00E1477F" w:rsidRDefault="00391BF0" w:rsidP="00E1477F">
      <w:pPr>
        <w:pStyle w:val="Lijstalinea"/>
        <w:numPr>
          <w:ilvl w:val="0"/>
          <w:numId w:val="2"/>
        </w:numPr>
      </w:pPr>
      <w:r>
        <w:t>De microbit telt elke seconde één nummer. Je kan zoveel nummers toevoegen door het volgende te herhalen: Toon nummer -&gt; verander variabele</w:t>
      </w:r>
    </w:p>
    <w:p w14:paraId="4366566C" w14:textId="38F8BBC7" w:rsidR="00DD252D" w:rsidRDefault="00391BF0" w:rsidP="00DD252D">
      <w:pPr>
        <w:pStyle w:val="Lijstalinea"/>
        <w:numPr>
          <w:ilvl w:val="0"/>
          <w:numId w:val="2"/>
        </w:numPr>
      </w:pPr>
      <w:r>
        <w:t xml:space="preserve">Als je “stel” de variabele veranderd” </w:t>
      </w:r>
      <w:r w:rsidR="00DD252D">
        <w:t xml:space="preserve">veranderd deze </w:t>
      </w:r>
      <w:r>
        <w:t>mee met dezelfde variabele.</w:t>
      </w:r>
    </w:p>
    <w:p w14:paraId="39488361" w14:textId="08B1A42F" w:rsidR="00BA10A3" w:rsidRPr="00BA10A3" w:rsidRDefault="00BA10A3" w:rsidP="00BA10A3">
      <w:pPr>
        <w:rPr>
          <w:i/>
        </w:rPr>
      </w:pPr>
      <w:r>
        <w:rPr>
          <w:i/>
        </w:rPr>
        <w:t xml:space="preserve">Zie bestand 1a.hex voor de </w:t>
      </w:r>
      <w:r w:rsidR="00703DF2">
        <w:rPr>
          <w:i/>
        </w:rPr>
        <w:t>uitwerking</w:t>
      </w:r>
    </w:p>
    <w:p w14:paraId="3F1E8600" w14:textId="194DE35C" w:rsidR="00391BF0" w:rsidRDefault="00391BF0" w:rsidP="00391BF0">
      <w:pPr>
        <w:pStyle w:val="Kop1"/>
      </w:pPr>
      <w:bookmarkStart w:id="2" w:name="_Toc18910679"/>
      <w:r>
        <w:t>Opdracht 1b</w:t>
      </w:r>
      <w:bookmarkEnd w:id="2"/>
    </w:p>
    <w:p w14:paraId="752B0F34" w14:textId="2639C5CD" w:rsidR="00391BF0" w:rsidRDefault="00391BF0" w:rsidP="00391BF0">
      <w:pPr>
        <w:pStyle w:val="Lijstalinea"/>
        <w:numPr>
          <w:ilvl w:val="0"/>
          <w:numId w:val="3"/>
        </w:numPr>
      </w:pPr>
      <w:r>
        <w:t>Hij vervaagde omdat er al een code was voor de ‘knop A’</w:t>
      </w:r>
      <w:r w:rsidR="00703DF2">
        <w:t>.</w:t>
      </w:r>
      <w:r>
        <w:t xml:space="preserve"> </w:t>
      </w:r>
      <w:r w:rsidR="00EB1EAE">
        <w:t>J</w:t>
      </w:r>
      <w:r>
        <w:t>e kan niet 2 dezelfde codes hebben voor 1 knop.</w:t>
      </w:r>
    </w:p>
    <w:p w14:paraId="4521AEA0" w14:textId="118D3CF5" w:rsidR="00391BF0" w:rsidRDefault="005E53DD" w:rsidP="00391BF0">
      <w:pPr>
        <w:pStyle w:val="Lijstalinea"/>
        <w:numPr>
          <w:ilvl w:val="0"/>
          <w:numId w:val="3"/>
        </w:numPr>
      </w:pPr>
      <w:r>
        <w:t>Door de ‘-‘ te veranderen met ‘+’</w:t>
      </w:r>
      <w:r w:rsidR="00EB1EAE">
        <w:t xml:space="preserve"> </w:t>
      </w:r>
      <w:hyperlink r:id="rId6" w:history="1">
        <w:r w:rsidR="0045103A">
          <w:rPr>
            <w:rStyle w:val="Hyperlink"/>
          </w:rPr>
          <w:t>Klik Hier voor een screenshot</w:t>
        </w:r>
      </w:hyperlink>
    </w:p>
    <w:p w14:paraId="482F9CF4" w14:textId="5F8BB852" w:rsidR="005E53DD" w:rsidRDefault="005E53DD" w:rsidP="00391BF0">
      <w:pPr>
        <w:pStyle w:val="Lijstalinea"/>
        <w:numPr>
          <w:ilvl w:val="0"/>
          <w:numId w:val="3"/>
        </w:numPr>
      </w:pPr>
      <w:r>
        <w:t>Als de microbit het getal 10 behaald reset hij zich naar 0. Dus getal 10 is het maximum.</w:t>
      </w:r>
    </w:p>
    <w:p w14:paraId="0E2B042C" w14:textId="317EFCB4" w:rsidR="00703DF2" w:rsidRPr="00703DF2" w:rsidRDefault="00703DF2" w:rsidP="00703DF2">
      <w:pPr>
        <w:rPr>
          <w:i/>
        </w:rPr>
      </w:pPr>
      <w:r w:rsidRPr="00703DF2">
        <w:rPr>
          <w:i/>
        </w:rPr>
        <w:t xml:space="preserve">Zie bestand </w:t>
      </w:r>
      <w:r>
        <w:rPr>
          <w:i/>
        </w:rPr>
        <w:t>1b</w:t>
      </w:r>
      <w:r w:rsidRPr="00703DF2">
        <w:rPr>
          <w:i/>
        </w:rPr>
        <w:t>.hex voor de uitwerking</w:t>
      </w:r>
    </w:p>
    <w:p w14:paraId="039A57E2" w14:textId="00123795" w:rsidR="005E53DD" w:rsidRDefault="005E53DD" w:rsidP="005E53DD">
      <w:pPr>
        <w:pStyle w:val="Kop1"/>
      </w:pPr>
      <w:bookmarkStart w:id="3" w:name="_Toc18910680"/>
      <w:r>
        <w:t>Opdracht 2a</w:t>
      </w:r>
      <w:bookmarkEnd w:id="3"/>
    </w:p>
    <w:p w14:paraId="55EB0F91" w14:textId="2CD18E42" w:rsidR="005E53DD" w:rsidRDefault="005E53DD" w:rsidP="005E53DD">
      <w:pPr>
        <w:pStyle w:val="Lijstalinea"/>
        <w:numPr>
          <w:ilvl w:val="0"/>
          <w:numId w:val="4"/>
        </w:numPr>
      </w:pPr>
      <w:r>
        <w:t>Syntax fout omdat je voor getallen geen aanhalingstekens kan gebruiken.</w:t>
      </w:r>
    </w:p>
    <w:p w14:paraId="07D1460E" w14:textId="51F21949" w:rsidR="00334F29" w:rsidRDefault="00334F29" w:rsidP="00334F29">
      <w:pPr>
        <w:pStyle w:val="Lijstalinea"/>
        <w:numPr>
          <w:ilvl w:val="0"/>
          <w:numId w:val="4"/>
        </w:numPr>
      </w:pPr>
      <w:r>
        <w:t>Dit kan door “stel ‘</w:t>
      </w:r>
      <w:proofErr w:type="spellStart"/>
      <w:r>
        <w:t>mijnGetal</w:t>
      </w:r>
      <w:proofErr w:type="spellEnd"/>
      <w:r>
        <w:t>’ in op 3”</w:t>
      </w:r>
    </w:p>
    <w:p w14:paraId="4FC0E62D" w14:textId="79E1CB1A" w:rsidR="0045103A" w:rsidRPr="0045103A" w:rsidRDefault="0045103A" w:rsidP="0045103A">
      <w:pPr>
        <w:rPr>
          <w:i/>
        </w:rPr>
      </w:pPr>
      <w:r w:rsidRPr="0045103A">
        <w:rPr>
          <w:i/>
        </w:rPr>
        <w:t xml:space="preserve">Zie bestand </w:t>
      </w:r>
      <w:r>
        <w:rPr>
          <w:i/>
        </w:rPr>
        <w:t>2a</w:t>
      </w:r>
      <w:r w:rsidRPr="0045103A">
        <w:rPr>
          <w:i/>
        </w:rPr>
        <w:t>.hex voor de uitwerking</w:t>
      </w:r>
    </w:p>
    <w:p w14:paraId="5A2DB39B" w14:textId="3BC74A86" w:rsidR="00334F29" w:rsidRDefault="00334F29" w:rsidP="00334F29">
      <w:pPr>
        <w:pStyle w:val="Kop1"/>
      </w:pPr>
      <w:bookmarkStart w:id="4" w:name="_Toc18910681"/>
      <w:r>
        <w:t>Opdracht 2b</w:t>
      </w:r>
      <w:bookmarkEnd w:id="4"/>
    </w:p>
    <w:p w14:paraId="6782DCE1" w14:textId="03252E7D" w:rsidR="00334F29" w:rsidRDefault="00A51D42" w:rsidP="00BF542B">
      <w:pPr>
        <w:pStyle w:val="Lijstalinea"/>
        <w:numPr>
          <w:ilvl w:val="0"/>
          <w:numId w:val="11"/>
        </w:numPr>
      </w:pPr>
      <w:r>
        <w:t xml:space="preserve">Hij zal elke keer een lampje verder gaan en als hij het 5 lampje bereikt </w:t>
      </w:r>
      <w:r w:rsidR="00DC0187">
        <w:t>dan begint hij weer opnieuw.</w:t>
      </w:r>
    </w:p>
    <w:p w14:paraId="44752A22" w14:textId="7C67663A" w:rsidR="00DC0187" w:rsidRDefault="001A3AA9" w:rsidP="00BF542B">
      <w:pPr>
        <w:pStyle w:val="Lijstalinea"/>
        <w:numPr>
          <w:ilvl w:val="0"/>
          <w:numId w:val="11"/>
        </w:numPr>
      </w:pPr>
      <w:r>
        <w:t>Door de y</w:t>
      </w:r>
      <w:r w:rsidR="00157E67">
        <w:t xml:space="preserve"> aan te passen in de lichttekens</w:t>
      </w:r>
    </w:p>
    <w:p w14:paraId="375A8F0A" w14:textId="212C760A" w:rsidR="00423898" w:rsidRDefault="00423898" w:rsidP="00423898">
      <w:pPr>
        <w:pStyle w:val="Kop1"/>
      </w:pPr>
      <w:bookmarkStart w:id="5" w:name="_Toc18910682"/>
      <w:r>
        <w:t>Opdracht 3a</w:t>
      </w:r>
      <w:bookmarkEnd w:id="5"/>
    </w:p>
    <w:p w14:paraId="41B9123C" w14:textId="51D46890" w:rsidR="00423898" w:rsidRDefault="001F6186" w:rsidP="00423898">
      <w:pPr>
        <w:pStyle w:val="Lijstalinea"/>
        <w:numPr>
          <w:ilvl w:val="0"/>
          <w:numId w:val="6"/>
        </w:numPr>
      </w:pPr>
      <w:r>
        <w:t>Omdat je in de simulator alleen maar keus heb met A en B en je kan niet snel switchen tussen de twee knoppen.</w:t>
      </w:r>
    </w:p>
    <w:p w14:paraId="7136A6E4" w14:textId="23299B7A" w:rsidR="001F6186" w:rsidRDefault="001F6186" w:rsidP="00423898">
      <w:pPr>
        <w:pStyle w:val="Lijstalinea"/>
        <w:numPr>
          <w:ilvl w:val="0"/>
          <w:numId w:val="6"/>
        </w:numPr>
      </w:pPr>
      <w:r>
        <w:t>Je hebt een eigen kop en je hebt een variabele die je ergens in kan voegen.</w:t>
      </w:r>
    </w:p>
    <w:p w14:paraId="0E3E5584" w14:textId="4B0A153E" w:rsidR="00156958" w:rsidRPr="00156958" w:rsidRDefault="00156958" w:rsidP="00156958">
      <w:pPr>
        <w:rPr>
          <w:i/>
        </w:rPr>
      </w:pPr>
      <w:r>
        <w:rPr>
          <w:i/>
        </w:rPr>
        <w:t>Zie bestand 3a.hex voor de uitwerking</w:t>
      </w:r>
    </w:p>
    <w:p w14:paraId="3B8A66EF" w14:textId="5365FAA6" w:rsidR="001F6186" w:rsidRDefault="001F6186" w:rsidP="001F6186">
      <w:pPr>
        <w:pStyle w:val="Kop1"/>
      </w:pPr>
      <w:bookmarkStart w:id="6" w:name="_Toc18910683"/>
      <w:r>
        <w:t>Opdracht 3b</w:t>
      </w:r>
      <w:bookmarkEnd w:id="6"/>
    </w:p>
    <w:p w14:paraId="0A4D9F7B" w14:textId="35E9294C" w:rsidR="001F6186" w:rsidRDefault="00473C37" w:rsidP="001F6186">
      <w:pPr>
        <w:pStyle w:val="Lijstalinea"/>
        <w:numPr>
          <w:ilvl w:val="0"/>
          <w:numId w:val="7"/>
        </w:numPr>
      </w:pPr>
      <w:r>
        <w:t>Hij knippert tot 4</w:t>
      </w:r>
      <w:r w:rsidR="00156958">
        <w:t xml:space="preserve"> </w:t>
      </w:r>
      <w:r>
        <w:t>keer daarna stopt hij en zul je opnieuw moeten kantelen.</w:t>
      </w:r>
    </w:p>
    <w:p w14:paraId="4CE20693" w14:textId="7CA06FBB" w:rsidR="00860A2E" w:rsidRDefault="00860A2E" w:rsidP="00860A2E">
      <w:r>
        <w:t xml:space="preserve">Zie bestand </w:t>
      </w:r>
      <w:r w:rsidR="006A24E2">
        <w:t>3b.hex voor de uitwerking</w:t>
      </w:r>
    </w:p>
    <w:p w14:paraId="2783585C" w14:textId="7592390C" w:rsidR="00473C37" w:rsidRDefault="00473C37" w:rsidP="00473C37">
      <w:pPr>
        <w:pStyle w:val="Kop1"/>
      </w:pPr>
      <w:bookmarkStart w:id="7" w:name="_Toc18910684"/>
      <w:r>
        <w:t>Opdracht 3c</w:t>
      </w:r>
      <w:bookmarkEnd w:id="7"/>
    </w:p>
    <w:p w14:paraId="1D50AF99" w14:textId="676EC935" w:rsidR="00DB1C53" w:rsidRDefault="00DB1C53" w:rsidP="00DB1C53">
      <w:pPr>
        <w:pStyle w:val="Lijstalinea"/>
        <w:numPr>
          <w:ilvl w:val="0"/>
          <w:numId w:val="7"/>
        </w:numPr>
      </w:pPr>
      <w:r>
        <w:t>Voltooid</w:t>
      </w:r>
    </w:p>
    <w:p w14:paraId="2029D9B0" w14:textId="0704DC3F" w:rsidR="00D06BA5" w:rsidRPr="00D06BA5" w:rsidRDefault="00D06BA5" w:rsidP="00D06BA5">
      <w:pPr>
        <w:rPr>
          <w:i/>
        </w:rPr>
      </w:pPr>
      <w:r>
        <w:rPr>
          <w:i/>
        </w:rPr>
        <w:t xml:space="preserve">Zie bestand </w:t>
      </w:r>
      <w:r w:rsidR="0012264F">
        <w:rPr>
          <w:i/>
        </w:rPr>
        <w:t>3c.hex voor de uitwerking</w:t>
      </w:r>
    </w:p>
    <w:p w14:paraId="074CDBB3" w14:textId="65DE888C" w:rsidR="00DB1C53" w:rsidRDefault="00DB1C53" w:rsidP="00DB1C53">
      <w:pPr>
        <w:pStyle w:val="Kop1"/>
      </w:pPr>
      <w:bookmarkStart w:id="8" w:name="_Toc18910685"/>
      <w:r>
        <w:t>Opdracht 4a</w:t>
      </w:r>
      <w:bookmarkEnd w:id="8"/>
    </w:p>
    <w:p w14:paraId="25295521" w14:textId="1CDDC877" w:rsidR="00DB1C53" w:rsidRDefault="00D82E63" w:rsidP="00DB1C53">
      <w:pPr>
        <w:pStyle w:val="Lijstalinea"/>
        <w:numPr>
          <w:ilvl w:val="0"/>
          <w:numId w:val="7"/>
        </w:numPr>
      </w:pPr>
      <w:r>
        <w:t xml:space="preserve">Omdat je als hoofd in hebt gesteld dat het </w:t>
      </w:r>
      <w:r w:rsidR="0012264F">
        <w:t>“</w:t>
      </w:r>
      <w:r>
        <w:t>van 0 tot 4 doe”</w:t>
      </w:r>
      <w:r w:rsidR="008A18A8">
        <w:t xml:space="preserve"> gaat</w:t>
      </w:r>
      <w:r>
        <w:t>.</w:t>
      </w:r>
    </w:p>
    <w:p w14:paraId="03604C6E" w14:textId="730AC084" w:rsidR="004D01E0" w:rsidRPr="004D01E0" w:rsidRDefault="004D01E0" w:rsidP="004D01E0">
      <w:pPr>
        <w:rPr>
          <w:i/>
        </w:rPr>
      </w:pPr>
      <w:r>
        <w:rPr>
          <w:i/>
        </w:rPr>
        <w:t>Zie bestand 4a.hex voor de uitwerking</w:t>
      </w:r>
    </w:p>
    <w:p w14:paraId="187BBDE3" w14:textId="1DF59699" w:rsidR="008A18A8" w:rsidRDefault="008A18A8" w:rsidP="008A18A8">
      <w:pPr>
        <w:pStyle w:val="Kop1"/>
      </w:pPr>
      <w:bookmarkStart w:id="9" w:name="_Toc18910686"/>
      <w:r>
        <w:lastRenderedPageBreak/>
        <w:t>Opdracht 4b</w:t>
      </w:r>
      <w:bookmarkEnd w:id="9"/>
    </w:p>
    <w:p w14:paraId="719F31B6" w14:textId="491F6FAF" w:rsidR="008A18A8" w:rsidRDefault="006F21F1" w:rsidP="008A18A8">
      <w:pPr>
        <w:pStyle w:val="Lijstalinea"/>
        <w:numPr>
          <w:ilvl w:val="0"/>
          <w:numId w:val="7"/>
        </w:numPr>
      </w:pPr>
      <w:r>
        <w:t xml:space="preserve">De namen die tussen haakjes staan zijn </w:t>
      </w:r>
      <w:r w:rsidR="007E473A">
        <w:t>éé</w:t>
      </w:r>
      <w:r w:rsidR="00FA0E0C">
        <w:t>n persoon. Dus of alleen kim krijgt een taart. Of Jan en Fatima krijgen ‘Samen’ een taart.</w:t>
      </w:r>
    </w:p>
    <w:p w14:paraId="560C67E9" w14:textId="3F843433" w:rsidR="008F161F" w:rsidRPr="008F161F" w:rsidRDefault="008F161F" w:rsidP="008F161F">
      <w:pPr>
        <w:rPr>
          <w:i/>
        </w:rPr>
      </w:pPr>
      <w:r>
        <w:rPr>
          <w:i/>
        </w:rPr>
        <w:t>Zie bestand 4b.hex voor de uitwerking</w:t>
      </w:r>
    </w:p>
    <w:p w14:paraId="5C9B5E9E" w14:textId="160D86D9" w:rsidR="00FA0E0C" w:rsidRDefault="00FA0E0C" w:rsidP="00FA0E0C">
      <w:pPr>
        <w:pStyle w:val="Kop1"/>
      </w:pPr>
      <w:bookmarkStart w:id="10" w:name="_Toc18910687"/>
      <w:r>
        <w:t>Opdracht 4c</w:t>
      </w:r>
      <w:bookmarkEnd w:id="10"/>
    </w:p>
    <w:p w14:paraId="1FFAF525" w14:textId="0A76C8E3" w:rsidR="00FA0E0C" w:rsidRDefault="00FA0E0C" w:rsidP="00FA0E0C">
      <w:pPr>
        <w:pStyle w:val="Lijstalinea"/>
        <w:numPr>
          <w:ilvl w:val="0"/>
          <w:numId w:val="7"/>
        </w:numPr>
      </w:pPr>
      <w:r>
        <w:t xml:space="preserve">Het cijfer 0 zal continu blijven staan omdat </w:t>
      </w:r>
      <w:r w:rsidR="008F3D33">
        <w:t>je de waarde van knop a omdraait Dus als je hem nu ingedrukt houd zal er 1 komen te staan.</w:t>
      </w:r>
    </w:p>
    <w:p w14:paraId="0A057380" w14:textId="329AE317" w:rsidR="00F91007" w:rsidRPr="00F91007" w:rsidRDefault="00F91007" w:rsidP="00F91007">
      <w:pPr>
        <w:rPr>
          <w:i/>
        </w:rPr>
      </w:pPr>
      <w:r w:rsidRPr="00F91007">
        <w:rPr>
          <w:i/>
        </w:rPr>
        <w:t>Zie bestand 4c.hex voor de uitwerking</w:t>
      </w:r>
    </w:p>
    <w:p w14:paraId="195F15A9" w14:textId="28C799E5" w:rsidR="007E473A" w:rsidRPr="00FA0E0C" w:rsidRDefault="007E473A" w:rsidP="007E473A">
      <w:pPr>
        <w:pStyle w:val="Kop1"/>
      </w:pPr>
      <w:bookmarkStart w:id="11" w:name="_Toc18910688"/>
      <w:r>
        <w:t>Opdracht 5a</w:t>
      </w:r>
      <w:bookmarkEnd w:id="11"/>
    </w:p>
    <w:p w14:paraId="12498A84" w14:textId="33A4A915" w:rsidR="00473C37" w:rsidRDefault="007E473A" w:rsidP="007E473A">
      <w:pPr>
        <w:pStyle w:val="Lijstalinea"/>
        <w:numPr>
          <w:ilvl w:val="0"/>
          <w:numId w:val="7"/>
        </w:numPr>
      </w:pPr>
      <w:r>
        <w:t>100 Led</w:t>
      </w:r>
      <w:r w:rsidR="00121140">
        <w:t>lampjes</w:t>
      </w:r>
      <w:r>
        <w:t xml:space="preserve"> zullen gaan branden.</w:t>
      </w:r>
    </w:p>
    <w:p w14:paraId="4B701560" w14:textId="44EB5D64" w:rsidR="00F91007" w:rsidRPr="00F91007" w:rsidRDefault="00F91007" w:rsidP="00F91007">
      <w:pPr>
        <w:rPr>
          <w:i/>
        </w:rPr>
      </w:pPr>
      <w:r>
        <w:rPr>
          <w:i/>
        </w:rPr>
        <w:t xml:space="preserve">Zie bestand </w:t>
      </w:r>
      <w:r w:rsidR="00ED1315">
        <w:rPr>
          <w:i/>
        </w:rPr>
        <w:t>5</w:t>
      </w:r>
      <w:r>
        <w:rPr>
          <w:i/>
        </w:rPr>
        <w:t>c.hex voor de uitwerking</w:t>
      </w:r>
    </w:p>
    <w:p w14:paraId="70F82C8D" w14:textId="104D3E47" w:rsidR="007E473A" w:rsidRDefault="007E473A" w:rsidP="007E473A">
      <w:pPr>
        <w:pStyle w:val="Kop1"/>
      </w:pPr>
      <w:bookmarkStart w:id="12" w:name="_Toc18910689"/>
      <w:r>
        <w:t>Opdracht 6</w:t>
      </w:r>
      <w:r w:rsidR="000D5029">
        <w:t>a</w:t>
      </w:r>
      <w:bookmarkEnd w:id="12"/>
    </w:p>
    <w:p w14:paraId="7E5AEC8D" w14:textId="2FAACA80" w:rsidR="000D5029" w:rsidRDefault="00E3393F" w:rsidP="000D5029">
      <w:pPr>
        <w:pStyle w:val="Lijstalinea"/>
        <w:numPr>
          <w:ilvl w:val="0"/>
          <w:numId w:val="7"/>
        </w:numPr>
      </w:pPr>
      <w:r>
        <w:t>Hoe lager de waarde hoe hoger de gevoeligheid is van het staafdiagram.</w:t>
      </w:r>
    </w:p>
    <w:p w14:paraId="4627702F" w14:textId="0A14FB4F" w:rsidR="00ED1315" w:rsidRPr="00ED1315" w:rsidRDefault="00ED1315" w:rsidP="00ED1315">
      <w:pPr>
        <w:rPr>
          <w:i/>
        </w:rPr>
      </w:pPr>
      <w:r>
        <w:rPr>
          <w:i/>
        </w:rPr>
        <w:t>Zie bestand 6a.hex voor de uitwerking</w:t>
      </w:r>
    </w:p>
    <w:p w14:paraId="33B54F77" w14:textId="7409C7DE" w:rsidR="00E3393F" w:rsidRDefault="00E3393F" w:rsidP="00E3393F">
      <w:pPr>
        <w:pStyle w:val="Kop1"/>
      </w:pPr>
      <w:bookmarkStart w:id="13" w:name="_Toc18910690"/>
      <w:r>
        <w:t>Opdracht 6b</w:t>
      </w:r>
      <w:bookmarkEnd w:id="13"/>
    </w:p>
    <w:p w14:paraId="36457B8C" w14:textId="16C58372" w:rsidR="00E3393F" w:rsidRDefault="00582041" w:rsidP="00E3393F">
      <w:pPr>
        <w:pStyle w:val="Lijstalinea"/>
        <w:numPr>
          <w:ilvl w:val="0"/>
          <w:numId w:val="7"/>
        </w:numPr>
      </w:pPr>
      <w:r>
        <w:t xml:space="preserve">Als de waarde van de x </w:t>
      </w:r>
      <w:r w:rsidR="006B1A71">
        <w:t xml:space="preserve">boven zijn </w:t>
      </w:r>
      <w:r w:rsidR="00FA228C">
        <w:t xml:space="preserve">limiet is zal hij van icoon veranderen. Dus dan is hij </w:t>
      </w:r>
      <w:r w:rsidR="00432B16">
        <w:t>niet waterpas / recht.</w:t>
      </w:r>
    </w:p>
    <w:p w14:paraId="32506822" w14:textId="146A91C2" w:rsidR="008D655E" w:rsidRDefault="008D655E" w:rsidP="00E3393F">
      <w:pPr>
        <w:pStyle w:val="Lijstalinea"/>
        <w:numPr>
          <w:ilvl w:val="0"/>
          <w:numId w:val="7"/>
        </w:numPr>
      </w:pPr>
      <w:r>
        <w:t>Door de ‘kleiner dan’ te ver</w:t>
      </w:r>
      <w:r w:rsidR="00B62102">
        <w:t>lagen</w:t>
      </w:r>
      <w:r w:rsidR="00827AFC">
        <w:t xml:space="preserve"> zal hij gevoeliger worden.</w:t>
      </w:r>
      <w:r w:rsidR="00991F66">
        <w:t xml:space="preserve"> </w:t>
      </w:r>
      <w:hyperlink r:id="rId7" w:history="1">
        <w:r w:rsidR="00244FB2" w:rsidRPr="00937935">
          <w:rPr>
            <w:rStyle w:val="Hyperlink"/>
          </w:rPr>
          <w:t xml:space="preserve">Klik hier </w:t>
        </w:r>
        <w:r w:rsidR="00A23EEC" w:rsidRPr="00937935">
          <w:rPr>
            <w:rStyle w:val="Hyperlink"/>
          </w:rPr>
          <w:t>voor een screenshot</w:t>
        </w:r>
      </w:hyperlink>
    </w:p>
    <w:p w14:paraId="57667D71" w14:textId="7C6F464D" w:rsidR="00ED1315" w:rsidRPr="00ED1315" w:rsidRDefault="00ED1315" w:rsidP="00ED1315">
      <w:pPr>
        <w:rPr>
          <w:i/>
        </w:rPr>
      </w:pPr>
      <w:r>
        <w:rPr>
          <w:i/>
        </w:rPr>
        <w:t xml:space="preserve">Zie bestand </w:t>
      </w:r>
      <w:r w:rsidR="003E6E85">
        <w:rPr>
          <w:i/>
        </w:rPr>
        <w:t>6b.hex</w:t>
      </w:r>
      <w:r w:rsidR="00EE429F">
        <w:rPr>
          <w:i/>
        </w:rPr>
        <w:t xml:space="preserve"> voor </w:t>
      </w:r>
      <w:r w:rsidR="000B7FA0">
        <w:rPr>
          <w:i/>
        </w:rPr>
        <w:t>de uitwerking</w:t>
      </w:r>
    </w:p>
    <w:p w14:paraId="43712ACD" w14:textId="4233C9AC" w:rsidR="008F161F" w:rsidRDefault="008F161F" w:rsidP="008F161F">
      <w:pPr>
        <w:pStyle w:val="Kop1"/>
      </w:pPr>
      <w:bookmarkStart w:id="14" w:name="_Toc18910691"/>
      <w:r>
        <w:t>Opdracht 6c</w:t>
      </w:r>
      <w:bookmarkEnd w:id="14"/>
    </w:p>
    <w:p w14:paraId="57CCA0C0" w14:textId="53E8E717" w:rsidR="00550660" w:rsidRDefault="00E22D17" w:rsidP="00550660">
      <w:pPr>
        <w:pStyle w:val="Lijstalinea"/>
        <w:numPr>
          <w:ilvl w:val="0"/>
          <w:numId w:val="10"/>
        </w:numPr>
      </w:pPr>
      <w:r>
        <w:t>Omdat de graden van groot naar klein moeten staan anders zal hij verkeerde richtingen aangeven.</w:t>
      </w:r>
    </w:p>
    <w:p w14:paraId="0CE6D9BA" w14:textId="57AB2258" w:rsidR="00B929F7" w:rsidRPr="00FD5B95" w:rsidRDefault="000B7FA0" w:rsidP="00FD5B95">
      <w:pPr>
        <w:rPr>
          <w:i/>
        </w:rPr>
      </w:pPr>
      <w:r>
        <w:rPr>
          <w:i/>
        </w:rPr>
        <w:t>Zie bestand 6c.hex voor de uitwerking</w:t>
      </w:r>
    </w:p>
    <w:sectPr w:rsidR="00B929F7" w:rsidRPr="00FD5B95" w:rsidSect="00E1477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27ACF"/>
    <w:multiLevelType w:val="hybridMultilevel"/>
    <w:tmpl w:val="31F052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239B"/>
    <w:multiLevelType w:val="hybridMultilevel"/>
    <w:tmpl w:val="56F451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06F18"/>
    <w:multiLevelType w:val="hybridMultilevel"/>
    <w:tmpl w:val="90E2A9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6769C7"/>
    <w:multiLevelType w:val="hybridMultilevel"/>
    <w:tmpl w:val="A724BD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04A80"/>
    <w:multiLevelType w:val="hybridMultilevel"/>
    <w:tmpl w:val="8856B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F4CFA"/>
    <w:multiLevelType w:val="hybridMultilevel"/>
    <w:tmpl w:val="A45CCB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C6971"/>
    <w:multiLevelType w:val="hybridMultilevel"/>
    <w:tmpl w:val="E52ED8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B18C0"/>
    <w:multiLevelType w:val="hybridMultilevel"/>
    <w:tmpl w:val="45424D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F0CB6"/>
    <w:multiLevelType w:val="hybridMultilevel"/>
    <w:tmpl w:val="991C58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11F88"/>
    <w:multiLevelType w:val="hybridMultilevel"/>
    <w:tmpl w:val="A7B44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FC57C8"/>
    <w:multiLevelType w:val="hybridMultilevel"/>
    <w:tmpl w:val="9F68E6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0"/>
  </w:num>
  <w:num w:numId="7">
    <w:abstractNumId w:val="7"/>
  </w:num>
  <w:num w:numId="8">
    <w:abstractNumId w:val="9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FBC"/>
    <w:rsid w:val="00026152"/>
    <w:rsid w:val="000B7FA0"/>
    <w:rsid w:val="000D5029"/>
    <w:rsid w:val="00121140"/>
    <w:rsid w:val="0012264F"/>
    <w:rsid w:val="00156958"/>
    <w:rsid w:val="00157E67"/>
    <w:rsid w:val="00186818"/>
    <w:rsid w:val="001A3AA9"/>
    <w:rsid w:val="001F6186"/>
    <w:rsid w:val="00210961"/>
    <w:rsid w:val="00244FB2"/>
    <w:rsid w:val="00334F29"/>
    <w:rsid w:val="00391BF0"/>
    <w:rsid w:val="003E00D0"/>
    <w:rsid w:val="003E6E85"/>
    <w:rsid w:val="00423898"/>
    <w:rsid w:val="00432B16"/>
    <w:rsid w:val="0045103A"/>
    <w:rsid w:val="00473C37"/>
    <w:rsid w:val="004A4924"/>
    <w:rsid w:val="004D01E0"/>
    <w:rsid w:val="00537FDF"/>
    <w:rsid w:val="00550660"/>
    <w:rsid w:val="00582041"/>
    <w:rsid w:val="00596549"/>
    <w:rsid w:val="005E53DD"/>
    <w:rsid w:val="006A24E2"/>
    <w:rsid w:val="006B1A71"/>
    <w:rsid w:val="006C449F"/>
    <w:rsid w:val="006F21F1"/>
    <w:rsid w:val="00703DF2"/>
    <w:rsid w:val="00705429"/>
    <w:rsid w:val="00751F9E"/>
    <w:rsid w:val="007E473A"/>
    <w:rsid w:val="00827AFC"/>
    <w:rsid w:val="008579A5"/>
    <w:rsid w:val="00860A2E"/>
    <w:rsid w:val="00890FBC"/>
    <w:rsid w:val="008A18A8"/>
    <w:rsid w:val="008D655E"/>
    <w:rsid w:val="008F161F"/>
    <w:rsid w:val="008F3D33"/>
    <w:rsid w:val="00937935"/>
    <w:rsid w:val="00991F66"/>
    <w:rsid w:val="00A23EEC"/>
    <w:rsid w:val="00A51D42"/>
    <w:rsid w:val="00B62102"/>
    <w:rsid w:val="00B929F7"/>
    <w:rsid w:val="00BA10A3"/>
    <w:rsid w:val="00BF542B"/>
    <w:rsid w:val="00D06BA5"/>
    <w:rsid w:val="00D72401"/>
    <w:rsid w:val="00D82E63"/>
    <w:rsid w:val="00DB1C53"/>
    <w:rsid w:val="00DC0187"/>
    <w:rsid w:val="00DD252D"/>
    <w:rsid w:val="00E1477F"/>
    <w:rsid w:val="00E22D17"/>
    <w:rsid w:val="00E3393F"/>
    <w:rsid w:val="00EB1EAE"/>
    <w:rsid w:val="00ED1315"/>
    <w:rsid w:val="00EE429F"/>
    <w:rsid w:val="00F62C60"/>
    <w:rsid w:val="00F91007"/>
    <w:rsid w:val="00FA0E0C"/>
    <w:rsid w:val="00FA228C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5E445"/>
  <w15:chartTrackingRefBased/>
  <w15:docId w15:val="{8CB40064-563B-4E9D-AE28-031E632C2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14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05429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E1477F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1477F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147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1477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1477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1477F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E53DD"/>
    <w:rPr>
      <w:rFonts w:ascii="Segoe UI" w:hAnsi="Segoe UI" w:cs="Segoe UI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210961"/>
    <w:pPr>
      <w:spacing w:after="100"/>
      <w:ind w:left="220"/>
    </w:pPr>
    <w:rPr>
      <w:rFonts w:eastAsiaTheme="minorEastAsia" w:cs="Times New Roman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210961"/>
    <w:pPr>
      <w:spacing w:after="100"/>
      <w:ind w:left="440"/>
    </w:pPr>
    <w:rPr>
      <w:rFonts w:eastAsiaTheme="minorEastAsia" w:cs="Times New Roman"/>
      <w:lang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579A5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79A5"/>
    <w:rPr>
      <w:color w:val="954F72" w:themeColor="followed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65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965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cvantwente-my.sharepoint.com/personal/0320242_student_rocvantwente_nl/Documents/School/Code/MicroBit/MicroBit/Afbeeldingen%20voor%20verslag/Gevoeligheids%20verandering%206b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cvantwente-my.sharepoint.com/personal/0320242_student_rocvantwente_nl/Documents/School/Code/MicroBit/MicroBit/Afbeeldingen%20voor%20verslag/-+%20verandering%201b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0BD5A-0906-4C35-A94B-65F312C8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4</Pages>
  <Words>619</Words>
  <Characters>3410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icroBit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Bit</dc:title>
  <dc:subject>Lucas Huls</dc:subject>
  <dc:creator>Lucas Huls</dc:creator>
  <cp:keywords/>
  <dc:description/>
  <cp:lastModifiedBy>Lucas Huls</cp:lastModifiedBy>
  <cp:revision>52</cp:revision>
  <dcterms:created xsi:type="dcterms:W3CDTF">2019-09-02T07:25:00Z</dcterms:created>
  <dcterms:modified xsi:type="dcterms:W3CDTF">2019-09-09T06:37:00Z</dcterms:modified>
</cp:coreProperties>
</file>